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BC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D24CF">
        <w:rPr>
          <w:sz w:val="28"/>
          <w:szCs w:val="28"/>
        </w:rPr>
        <w:t>2</w:t>
      </w:r>
      <w:r w:rsidR="00632B55">
        <w:rPr>
          <w:sz w:val="28"/>
          <w:szCs w:val="28"/>
        </w:rPr>
        <w:t>3</w:t>
      </w:r>
      <w:r w:rsidR="00C321C2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</w:t>
      </w:r>
    </w:p>
    <w:p w:rsidR="008D3496" w:rsidRPr="000A51BC" w:rsidRDefault="000A51BC" w:rsidP="000A51B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382E" w:rsidRPr="000A51BC">
        <w:rPr>
          <w:sz w:val="24"/>
          <w:szCs w:val="24"/>
        </w:rPr>
        <w:t>о ходе реали</w:t>
      </w:r>
      <w:r w:rsidR="000C1A61" w:rsidRPr="000A51BC">
        <w:rPr>
          <w:sz w:val="24"/>
          <w:szCs w:val="24"/>
        </w:rPr>
        <w:t>зации</w:t>
      </w:r>
      <w:r>
        <w:rPr>
          <w:sz w:val="24"/>
          <w:szCs w:val="24"/>
        </w:rPr>
        <w:t xml:space="preserve"> </w:t>
      </w:r>
      <w:r w:rsidR="00C0750E"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="00C0750E"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="00C0750E"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 xml:space="preserve">Модернизация и развитие автомобильных дорог общего пользования </w:t>
      </w:r>
      <w:proofErr w:type="gramStart"/>
      <w:r w:rsidR="00481846">
        <w:rPr>
          <w:sz w:val="24"/>
          <w:szCs w:val="24"/>
        </w:rPr>
        <w:t>местного  значения</w:t>
      </w:r>
      <w:proofErr w:type="gramEnd"/>
      <w:r w:rsidR="00481846">
        <w:rPr>
          <w:sz w:val="24"/>
          <w:szCs w:val="24"/>
        </w:rPr>
        <w:t xml:space="preserve"> в границ</w:t>
      </w:r>
      <w:r>
        <w:rPr>
          <w:sz w:val="24"/>
          <w:szCs w:val="24"/>
        </w:rPr>
        <w:t>ах</w:t>
      </w:r>
      <w:r w:rsidR="00481846">
        <w:rPr>
          <w:sz w:val="24"/>
          <w:szCs w:val="24"/>
        </w:rPr>
        <w:t xml:space="preserve"> населенных пунктов </w:t>
      </w:r>
      <w:r>
        <w:rPr>
          <w:sz w:val="24"/>
          <w:szCs w:val="24"/>
        </w:rPr>
        <w:t>сельского поселения станция Клявлино</w:t>
      </w:r>
      <w:r w:rsidR="00481846">
        <w:rPr>
          <w:sz w:val="24"/>
          <w:szCs w:val="24"/>
        </w:rPr>
        <w:t xml:space="preserve"> муниципального района Клявлинский Самарской  области на 201</w:t>
      </w:r>
      <w:r w:rsidR="0046291D">
        <w:rPr>
          <w:sz w:val="24"/>
          <w:szCs w:val="24"/>
        </w:rPr>
        <w:t>8</w:t>
      </w:r>
      <w:r w:rsidR="00481846">
        <w:rPr>
          <w:sz w:val="24"/>
          <w:szCs w:val="24"/>
        </w:rPr>
        <w:t>-20</w:t>
      </w:r>
      <w:r w:rsidR="0046291D">
        <w:rPr>
          <w:sz w:val="24"/>
          <w:szCs w:val="24"/>
        </w:rPr>
        <w:t>2</w:t>
      </w:r>
      <w:r w:rsidR="00632B55">
        <w:rPr>
          <w:sz w:val="24"/>
          <w:szCs w:val="24"/>
        </w:rPr>
        <w:t>7</w:t>
      </w:r>
      <w:r w:rsidR="00824440">
        <w:rPr>
          <w:sz w:val="24"/>
          <w:szCs w:val="24"/>
        </w:rPr>
        <w:t xml:space="preserve"> </w:t>
      </w:r>
      <w:r w:rsidR="00481846">
        <w:rPr>
          <w:sz w:val="24"/>
          <w:szCs w:val="24"/>
        </w:rPr>
        <w:t>годы</w:t>
      </w:r>
      <w:r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</w:t>
      </w:r>
      <w:r w:rsidR="003C4DE7">
        <w:rPr>
          <w:sz w:val="24"/>
          <w:szCs w:val="24"/>
        </w:rPr>
        <w:t>льзования местного значения  в</w:t>
      </w:r>
      <w:r w:rsidR="00427A8D">
        <w:rPr>
          <w:sz w:val="24"/>
          <w:szCs w:val="24"/>
        </w:rPr>
        <w:t xml:space="preserve"> границах </w:t>
      </w:r>
      <w:r w:rsidR="003C4DE7">
        <w:rPr>
          <w:sz w:val="24"/>
          <w:szCs w:val="24"/>
        </w:rPr>
        <w:t xml:space="preserve">населенных пунктов сельского поселения станция Клявлино </w:t>
      </w:r>
      <w:r w:rsidR="00427A8D">
        <w:rPr>
          <w:sz w:val="24"/>
          <w:szCs w:val="24"/>
        </w:rPr>
        <w:t>муниципального района Клявлинский Самарской области</w:t>
      </w:r>
      <w:r w:rsidRPr="00081727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30AF3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C722F0" w:rsidRPr="00130AF3" w:rsidRDefault="00184FA4" w:rsidP="00632B55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</w:t>
            </w:r>
            <w:r w:rsidR="00632B55">
              <w:rPr>
                <w:sz w:val="24"/>
                <w:szCs w:val="24"/>
              </w:rPr>
              <w:t>3</w:t>
            </w:r>
            <w:r w:rsidRPr="00130AF3"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Pr="00130AF3" w:rsidRDefault="00824440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</w:t>
            </w:r>
            <w:r w:rsidR="00632B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130AF3" w:rsidRDefault="000C2AE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722F0" w:rsidRPr="00130AF3">
              <w:rPr>
                <w:sz w:val="24"/>
                <w:szCs w:val="24"/>
              </w:rPr>
              <w:t>тклонение</w:t>
            </w:r>
          </w:p>
        </w:tc>
        <w:tc>
          <w:tcPr>
            <w:tcW w:w="1985" w:type="dxa"/>
          </w:tcPr>
          <w:p w:rsidR="00394FBD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ндекс </w:t>
            </w:r>
          </w:p>
          <w:p w:rsidR="00C722F0" w:rsidRPr="00130AF3" w:rsidRDefault="00AD79E8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р</w:t>
            </w:r>
            <w:r w:rsidR="00A7146E" w:rsidRPr="00130AF3">
              <w:rPr>
                <w:sz w:val="24"/>
                <w:szCs w:val="24"/>
              </w:rPr>
              <w:t>ез</w:t>
            </w:r>
            <w:r w:rsidRPr="00130AF3">
              <w:rPr>
                <w:sz w:val="24"/>
                <w:szCs w:val="24"/>
              </w:rPr>
              <w:t>ультативности</w:t>
            </w:r>
            <w:r w:rsidR="00394FBD" w:rsidRPr="00130AF3">
              <w:rPr>
                <w:sz w:val="24"/>
                <w:szCs w:val="24"/>
              </w:rPr>
              <w:t xml:space="preserve"> достижения</w:t>
            </w:r>
            <w:r w:rsidR="00A7146E" w:rsidRPr="00130AF3">
              <w:rPr>
                <w:sz w:val="24"/>
                <w:szCs w:val="24"/>
              </w:rPr>
              <w:t xml:space="preserve"> пок</w:t>
            </w:r>
            <w:r w:rsidR="00394FBD" w:rsidRPr="00130AF3">
              <w:rPr>
                <w:sz w:val="24"/>
                <w:szCs w:val="24"/>
              </w:rPr>
              <w:t>азате</w:t>
            </w:r>
            <w:r w:rsidR="00A7146E" w:rsidRPr="00130AF3">
              <w:rPr>
                <w:sz w:val="24"/>
                <w:szCs w:val="24"/>
              </w:rPr>
              <w:t>ля</w:t>
            </w:r>
          </w:p>
        </w:tc>
      </w:tr>
      <w:tr w:rsidR="00C722F0" w:rsidTr="00130AF3">
        <w:tc>
          <w:tcPr>
            <w:tcW w:w="9096" w:type="dxa"/>
            <w:gridSpan w:val="7"/>
          </w:tcPr>
          <w:p w:rsidR="00C722F0" w:rsidRPr="000A51BC" w:rsidRDefault="00C722F0" w:rsidP="000A5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B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A51BC" w:rsidRPr="000A51BC">
              <w:rPr>
                <w:rFonts w:ascii="Times New Roman" w:hAnsi="Times New Roman" w:cs="Times New Roman"/>
                <w:sz w:val="24"/>
                <w:szCs w:val="24"/>
              </w:rPr>
              <w:t>1 Проектирование, строительство, реконструкция, капитальный ремонт, ремонт и содержание дорог общего пользования местного значения в границах населенных пунктов сельского поселения станция Клявлино  муниципального района Клявлинский Самарской области.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30AF3">
              <w:rPr>
                <w:sz w:val="24"/>
                <w:szCs w:val="24"/>
              </w:rPr>
              <w:t xml:space="preserve"> </w:t>
            </w:r>
          </w:p>
        </w:tc>
      </w:tr>
      <w:tr w:rsidR="00394FBD" w:rsidTr="000A51BC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0A51BC" w:rsidRDefault="0044064F" w:rsidP="000A51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ых дорог общего пользования местного значения сельского поселения станция Клявлино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10" w:type="dxa"/>
          </w:tcPr>
          <w:p w:rsidR="00C722F0" w:rsidRPr="00130AF3" w:rsidRDefault="004D6900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3C4DE7" w:rsidRDefault="008F3C04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2B55">
              <w:rPr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C722F0" w:rsidRPr="003C4DE7" w:rsidRDefault="0093788D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2B55"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C722F0" w:rsidRPr="003C4DE7" w:rsidRDefault="00C70D03" w:rsidP="0004570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3C4DE7" w:rsidRDefault="00C70D03" w:rsidP="00AD24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44064F">
        <w:trPr>
          <w:trHeight w:val="2002"/>
        </w:trPr>
        <w:tc>
          <w:tcPr>
            <w:tcW w:w="439" w:type="dxa"/>
          </w:tcPr>
          <w:p w:rsidR="0086438D" w:rsidRPr="00130AF3" w:rsidRDefault="00D4107B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130AF3" w:rsidRDefault="001628EC" w:rsidP="0044064F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="0044064F">
              <w:rPr>
                <w:sz w:val="24"/>
                <w:szCs w:val="24"/>
              </w:rPr>
              <w:t xml:space="preserve">сельского поселения станция Клявлино </w:t>
            </w:r>
            <w:r w:rsidRPr="00130AF3">
              <w:rPr>
                <w:sz w:val="24"/>
                <w:szCs w:val="24"/>
              </w:rPr>
              <w:t xml:space="preserve">в нормативном состоянии </w:t>
            </w:r>
          </w:p>
        </w:tc>
        <w:tc>
          <w:tcPr>
            <w:tcW w:w="1110" w:type="dxa"/>
          </w:tcPr>
          <w:p w:rsidR="0086438D" w:rsidRPr="00130AF3" w:rsidRDefault="001628EC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130AF3" w:rsidRDefault="00632B55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9</w:t>
            </w:r>
          </w:p>
        </w:tc>
        <w:tc>
          <w:tcPr>
            <w:tcW w:w="1041" w:type="dxa"/>
          </w:tcPr>
          <w:p w:rsidR="0086438D" w:rsidRPr="00130AF3" w:rsidRDefault="0093788D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</w:t>
            </w:r>
            <w:r w:rsidR="00632B55">
              <w:rPr>
                <w:sz w:val="24"/>
                <w:szCs w:val="24"/>
              </w:rPr>
              <w:t>49</w:t>
            </w:r>
          </w:p>
        </w:tc>
        <w:tc>
          <w:tcPr>
            <w:tcW w:w="1191" w:type="dxa"/>
          </w:tcPr>
          <w:p w:rsidR="0086438D" w:rsidRPr="00130AF3" w:rsidRDefault="002F3821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Pr="00130AF3" w:rsidRDefault="002F3821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86438D" w:rsidRPr="00130AF3" w:rsidRDefault="0086438D" w:rsidP="00130AF3">
            <w:pPr>
              <w:jc w:val="right"/>
              <w:rPr>
                <w:sz w:val="24"/>
                <w:szCs w:val="24"/>
              </w:rPr>
            </w:pPr>
          </w:p>
        </w:tc>
      </w:tr>
      <w:tr w:rsidR="00D51A2D" w:rsidTr="0044064F">
        <w:trPr>
          <w:trHeight w:val="2002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  <w:t>протяженности построе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463445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1A2D" w:rsidTr="002E092C">
        <w:trPr>
          <w:trHeight w:val="2825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  <w:t>протяженности реконструирова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463445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A0D" w:rsidTr="00130AF3">
        <w:tc>
          <w:tcPr>
            <w:tcW w:w="439" w:type="dxa"/>
          </w:tcPr>
          <w:p w:rsidR="00B16A0D" w:rsidRPr="00130AF3" w:rsidRDefault="00B16A0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B16A0D" w:rsidRPr="00130AF3" w:rsidRDefault="00AD7D27" w:rsidP="00AD7D27">
            <w:pPr>
              <w:rPr>
                <w:sz w:val="24"/>
                <w:szCs w:val="24"/>
              </w:rPr>
            </w:pPr>
            <w:r w:rsidRPr="00AD7D27">
              <w:rPr>
                <w:sz w:val="24"/>
                <w:szCs w:val="24"/>
              </w:rPr>
              <w:t xml:space="preserve">Прогнозируемое </w:t>
            </w:r>
            <w:r>
              <w:rPr>
                <w:sz w:val="24"/>
                <w:szCs w:val="24"/>
              </w:rPr>
              <w:t>у</w:t>
            </w:r>
            <w:r w:rsidRPr="00AD7D27">
              <w:rPr>
                <w:sz w:val="24"/>
                <w:szCs w:val="24"/>
              </w:rPr>
              <w:t>величение количества отремонтированных дворовых территорий, проездов к дворовым территориям</w:t>
            </w:r>
          </w:p>
        </w:tc>
        <w:tc>
          <w:tcPr>
            <w:tcW w:w="1110" w:type="dxa"/>
          </w:tcPr>
          <w:p w:rsidR="00B16A0D" w:rsidRPr="00130AF3" w:rsidRDefault="00AD7D27" w:rsidP="00130A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5" w:type="dxa"/>
          </w:tcPr>
          <w:p w:rsidR="00B16A0D" w:rsidRPr="00130AF3" w:rsidRDefault="00632B55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B16A0D" w:rsidRPr="00130AF3" w:rsidRDefault="00632B55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16A0D" w:rsidRPr="00130AF3" w:rsidRDefault="00AD7D27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16A0D" w:rsidRDefault="00463445" w:rsidP="00C70D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130AF3">
        <w:tc>
          <w:tcPr>
            <w:tcW w:w="439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Pr="00130AF3" w:rsidRDefault="00463445" w:rsidP="00C70D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bookmarkStart w:id="0" w:name="_GoBack"/>
      <w:bookmarkEnd w:id="0"/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 xml:space="preserve">тепень достижения показателей (индикаторов)-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63445">
        <w:rPr>
          <w:rFonts w:ascii="Times New Roman" w:hAnsi="Times New Roman" w:cs="Times New Roman"/>
          <w:sz w:val="24"/>
          <w:szCs w:val="24"/>
        </w:rPr>
        <w:t>5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63445">
        <w:rPr>
          <w:rFonts w:ascii="Times New Roman" w:hAnsi="Times New Roman" w:cs="Times New Roman"/>
          <w:sz w:val="24"/>
          <w:szCs w:val="24"/>
        </w:rPr>
        <w:t>5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C70D03">
        <w:rPr>
          <w:rFonts w:ascii="Times New Roman" w:hAnsi="Times New Roman" w:cs="Times New Roman"/>
          <w:sz w:val="24"/>
          <w:szCs w:val="24"/>
        </w:rPr>
        <w:t>10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701"/>
        <w:gridCol w:w="1163"/>
        <w:gridCol w:w="1656"/>
      </w:tblGrid>
      <w:tr w:rsidR="00A7146E" w:rsidTr="000C2AED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</w:t>
            </w:r>
            <w:r w:rsidR="005B2A4C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Pr="00130AF3" w:rsidRDefault="00AD24CF" w:rsidP="00632B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32B55">
              <w:rPr>
                <w:sz w:val="24"/>
                <w:szCs w:val="24"/>
              </w:rPr>
              <w:t>3</w:t>
            </w:r>
            <w:r w:rsidR="00A7146E" w:rsidRPr="00130AF3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Pr="00130AF3" w:rsidRDefault="00A7146E" w:rsidP="00632B55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7169E4">
              <w:rPr>
                <w:sz w:val="24"/>
                <w:szCs w:val="24"/>
              </w:rPr>
              <w:t>2</w:t>
            </w:r>
            <w:r w:rsidR="00632B55">
              <w:rPr>
                <w:sz w:val="24"/>
                <w:szCs w:val="24"/>
              </w:rPr>
              <w:t>3</w:t>
            </w:r>
            <w:r w:rsidRPr="00130AF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63" w:type="dxa"/>
          </w:tcPr>
          <w:p w:rsidR="00A7146E" w:rsidRPr="00130AF3" w:rsidRDefault="00863ED7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 w:rsidRPr="00130AF3">
              <w:rPr>
                <w:sz w:val="24"/>
                <w:szCs w:val="24"/>
              </w:rPr>
              <w:t>тклонение</w:t>
            </w:r>
          </w:p>
        </w:tc>
        <w:tc>
          <w:tcPr>
            <w:tcW w:w="1656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130AF3">
              <w:rPr>
                <w:sz w:val="24"/>
                <w:szCs w:val="24"/>
              </w:rPr>
              <w:t>фин</w:t>
            </w:r>
            <w:proofErr w:type="spellEnd"/>
            <w:r w:rsidRPr="00130AF3">
              <w:rPr>
                <w:sz w:val="24"/>
                <w:szCs w:val="24"/>
              </w:rPr>
              <w:t>-х расходов</w:t>
            </w:r>
          </w:p>
        </w:tc>
      </w:tr>
      <w:tr w:rsidR="00A7146E" w:rsidTr="000C2AED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A7146E" w:rsidRPr="00130AF3" w:rsidRDefault="00A9257E" w:rsidP="00A9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E7ABE"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A7146E" w:rsidRPr="00130AF3" w:rsidRDefault="00632B55" w:rsidP="00A301C2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3254,69</w:t>
            </w:r>
          </w:p>
        </w:tc>
        <w:tc>
          <w:tcPr>
            <w:tcW w:w="1701" w:type="dxa"/>
          </w:tcPr>
          <w:p w:rsidR="00A7146E" w:rsidRPr="00130AF3" w:rsidRDefault="00632B55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3254,69</w:t>
            </w:r>
          </w:p>
        </w:tc>
        <w:tc>
          <w:tcPr>
            <w:tcW w:w="1163" w:type="dxa"/>
          </w:tcPr>
          <w:p w:rsidR="00A7146E" w:rsidRPr="00130AF3" w:rsidRDefault="00632B55" w:rsidP="002842C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A7146E" w:rsidRPr="00130AF3" w:rsidRDefault="00632B55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</w:tr>
      <w:tr w:rsidR="00632B55" w:rsidTr="000C2AED">
        <w:tc>
          <w:tcPr>
            <w:tcW w:w="2215" w:type="dxa"/>
          </w:tcPr>
          <w:p w:rsidR="00632B55" w:rsidRPr="00130AF3" w:rsidRDefault="00632B55" w:rsidP="00632B55">
            <w:pPr>
              <w:rPr>
                <w:sz w:val="22"/>
                <w:szCs w:val="22"/>
              </w:rPr>
            </w:pPr>
            <w:r w:rsidRPr="00130AF3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295" w:type="dxa"/>
          </w:tcPr>
          <w:p w:rsidR="00632B55" w:rsidRPr="00130AF3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32B55" w:rsidRPr="00F065F5" w:rsidRDefault="00632B55" w:rsidP="00632B55">
            <w:r>
              <w:t>5000371,09</w:t>
            </w:r>
          </w:p>
        </w:tc>
        <w:tc>
          <w:tcPr>
            <w:tcW w:w="1701" w:type="dxa"/>
          </w:tcPr>
          <w:p w:rsidR="00632B55" w:rsidRPr="00F065F5" w:rsidRDefault="00632B55" w:rsidP="00632B55">
            <w:r>
              <w:t>5000371,09</w:t>
            </w:r>
          </w:p>
        </w:tc>
        <w:tc>
          <w:tcPr>
            <w:tcW w:w="1163" w:type="dxa"/>
          </w:tcPr>
          <w:p w:rsidR="00632B55" w:rsidRDefault="00632B55" w:rsidP="00632B55">
            <w:r>
              <w:t>0</w:t>
            </w:r>
          </w:p>
        </w:tc>
        <w:tc>
          <w:tcPr>
            <w:tcW w:w="1656" w:type="dxa"/>
          </w:tcPr>
          <w:p w:rsidR="00632B55" w:rsidRPr="002E092C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  <w:r w:rsidRPr="002E092C">
              <w:rPr>
                <w:sz w:val="24"/>
                <w:szCs w:val="24"/>
              </w:rPr>
              <w:t>%</w:t>
            </w:r>
          </w:p>
        </w:tc>
      </w:tr>
      <w:tr w:rsidR="00632B55" w:rsidTr="000C2AED">
        <w:tc>
          <w:tcPr>
            <w:tcW w:w="2215" w:type="dxa"/>
          </w:tcPr>
          <w:p w:rsidR="00632B55" w:rsidRPr="00130AF3" w:rsidRDefault="00632B55" w:rsidP="00632B55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абот по ремонту, капитальному ремонту автомобильных дорог</w:t>
            </w:r>
          </w:p>
        </w:tc>
        <w:tc>
          <w:tcPr>
            <w:tcW w:w="1295" w:type="dxa"/>
          </w:tcPr>
          <w:p w:rsidR="00632B55" w:rsidRPr="00130AF3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32B55" w:rsidRDefault="00632B55" w:rsidP="00632B55">
            <w:r>
              <w:t>15422883,60</w:t>
            </w:r>
          </w:p>
        </w:tc>
        <w:tc>
          <w:tcPr>
            <w:tcW w:w="1701" w:type="dxa"/>
          </w:tcPr>
          <w:p w:rsidR="00632B55" w:rsidRPr="00F065F5" w:rsidRDefault="00632B55" w:rsidP="00632B55">
            <w:r>
              <w:t>15422883,60</w:t>
            </w:r>
          </w:p>
        </w:tc>
        <w:tc>
          <w:tcPr>
            <w:tcW w:w="1163" w:type="dxa"/>
          </w:tcPr>
          <w:p w:rsidR="00632B55" w:rsidRPr="00F065F5" w:rsidRDefault="00632B55" w:rsidP="00632B55">
            <w:r>
              <w:t>0</w:t>
            </w:r>
          </w:p>
        </w:tc>
        <w:tc>
          <w:tcPr>
            <w:tcW w:w="1656" w:type="dxa"/>
          </w:tcPr>
          <w:p w:rsidR="00632B55" w:rsidRPr="002E092C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</w:tr>
      <w:tr w:rsidR="00632B55" w:rsidTr="000C2AED">
        <w:tc>
          <w:tcPr>
            <w:tcW w:w="2215" w:type="dxa"/>
          </w:tcPr>
          <w:p w:rsidR="00632B55" w:rsidRPr="00130AF3" w:rsidRDefault="00632B55" w:rsidP="00632B55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емонта и капитального ремонта дворовых территорий многоквартирных домов и подъездов к ним</w:t>
            </w:r>
          </w:p>
        </w:tc>
        <w:tc>
          <w:tcPr>
            <w:tcW w:w="1295" w:type="dxa"/>
          </w:tcPr>
          <w:p w:rsidR="00632B55" w:rsidRPr="00130AF3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632B55" w:rsidRDefault="00632B55" w:rsidP="00632B55">
            <w:r>
              <w:t>0</w:t>
            </w:r>
          </w:p>
        </w:tc>
        <w:tc>
          <w:tcPr>
            <w:tcW w:w="1701" w:type="dxa"/>
          </w:tcPr>
          <w:p w:rsidR="00632B55" w:rsidRPr="00F065F5" w:rsidRDefault="00632B55" w:rsidP="00632B55">
            <w:r>
              <w:t>0</w:t>
            </w:r>
          </w:p>
        </w:tc>
        <w:tc>
          <w:tcPr>
            <w:tcW w:w="1163" w:type="dxa"/>
          </w:tcPr>
          <w:p w:rsidR="00632B55" w:rsidRPr="00F065F5" w:rsidRDefault="00632B55" w:rsidP="00632B55">
            <w:r>
              <w:t>0</w:t>
            </w:r>
          </w:p>
        </w:tc>
        <w:tc>
          <w:tcPr>
            <w:tcW w:w="1656" w:type="dxa"/>
          </w:tcPr>
          <w:p w:rsidR="00632B55" w:rsidRPr="002E092C" w:rsidRDefault="00632B55" w:rsidP="0063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3C4DE7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2 = </w:t>
      </w:r>
      <w:r w:rsidR="00632B55">
        <w:rPr>
          <w:sz w:val="24"/>
          <w:szCs w:val="24"/>
        </w:rPr>
        <w:t>20423254,69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32B55">
        <w:rPr>
          <w:sz w:val="24"/>
          <w:szCs w:val="24"/>
        </w:rPr>
        <w:t>20423254,69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100% = </w:t>
      </w:r>
      <w:r w:rsidR="00632B55">
        <w:rPr>
          <w:sz w:val="24"/>
          <w:szCs w:val="24"/>
        </w:rPr>
        <w:t>100</w:t>
      </w:r>
      <w:r>
        <w:rPr>
          <w:sz w:val="24"/>
          <w:szCs w:val="24"/>
        </w:rPr>
        <w:t>%</w:t>
      </w: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851"/>
        <w:gridCol w:w="850"/>
        <w:gridCol w:w="993"/>
        <w:gridCol w:w="1275"/>
      </w:tblGrid>
      <w:tr w:rsidR="00A7146E" w:rsidTr="00B543F7">
        <w:tc>
          <w:tcPr>
            <w:tcW w:w="5387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измерения</w:t>
            </w:r>
          </w:p>
        </w:tc>
        <w:tc>
          <w:tcPr>
            <w:tcW w:w="851" w:type="dxa"/>
          </w:tcPr>
          <w:p w:rsidR="00A7146E" w:rsidRPr="00130AF3" w:rsidRDefault="00A7146E" w:rsidP="00632B55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</w:t>
            </w:r>
            <w:r w:rsidR="00632B55">
              <w:rPr>
                <w:sz w:val="24"/>
                <w:szCs w:val="24"/>
              </w:rPr>
              <w:t>3</w:t>
            </w:r>
            <w:r w:rsidR="00AE3CC0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7146E" w:rsidRPr="00130AF3" w:rsidRDefault="00A7146E" w:rsidP="00632B55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</w:t>
            </w:r>
            <w:r w:rsidR="00632B55">
              <w:rPr>
                <w:sz w:val="24"/>
                <w:szCs w:val="24"/>
              </w:rPr>
              <w:t>3</w:t>
            </w:r>
            <w:r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A7146E" w:rsidRPr="00130AF3" w:rsidRDefault="004D07AF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 w:rsidRPr="00130AF3">
              <w:rPr>
                <w:sz w:val="24"/>
                <w:szCs w:val="24"/>
              </w:rPr>
              <w:t>тклонение</w:t>
            </w:r>
          </w:p>
        </w:tc>
        <w:tc>
          <w:tcPr>
            <w:tcW w:w="1275" w:type="dxa"/>
          </w:tcPr>
          <w:p w:rsidR="00A7146E" w:rsidRPr="00130AF3" w:rsidRDefault="00A7146E" w:rsidP="00B206F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Степень исполнения плана реализ</w:t>
            </w:r>
            <w:r w:rsidR="00B206F1">
              <w:rPr>
                <w:sz w:val="24"/>
                <w:szCs w:val="24"/>
              </w:rPr>
              <w:t>ации</w:t>
            </w:r>
            <w:r w:rsidRPr="00130AF3">
              <w:rPr>
                <w:sz w:val="24"/>
                <w:szCs w:val="24"/>
              </w:rPr>
              <w:t xml:space="preserve"> мероприятия</w:t>
            </w:r>
          </w:p>
        </w:tc>
      </w:tr>
      <w:tr w:rsidR="00A7146E" w:rsidTr="00B543F7">
        <w:tc>
          <w:tcPr>
            <w:tcW w:w="5387" w:type="dxa"/>
          </w:tcPr>
          <w:p w:rsidR="00B543F7" w:rsidRPr="000A7B7C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t xml:space="preserve">Осуществление работ по проектированию, строительству, реконструкций автомобильных дорог </w:t>
            </w:r>
          </w:p>
          <w:p w:rsidR="00A7146E" w:rsidRPr="00130AF3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t xml:space="preserve">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  <w:r w:rsidRPr="000A7B7C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A7146E" w:rsidRPr="00130AF3" w:rsidRDefault="00A7146E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146E" w:rsidRPr="00130AF3" w:rsidRDefault="00B543F7" w:rsidP="0088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7146E" w:rsidRPr="00130AF3" w:rsidRDefault="00B543F7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B543F7">
        <w:tc>
          <w:tcPr>
            <w:tcW w:w="5387" w:type="dxa"/>
          </w:tcPr>
          <w:p w:rsidR="00AE70FD" w:rsidRPr="00130AF3" w:rsidRDefault="00B543F7" w:rsidP="005710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существление работ по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у, капитальному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AE70FD" w:rsidRPr="00130AF3" w:rsidRDefault="00AE70FD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0FD" w:rsidRPr="00130AF3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70FD" w:rsidRPr="00130AF3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 по содержанию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а и капитального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3371EC">
              <w:rPr>
                <w:sz w:val="24"/>
                <w:szCs w:val="24"/>
              </w:rPr>
              <w:t xml:space="preserve"> дворовых территорий многоквартирных домов и подъездов к ним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43F7" w:rsidRPr="00130AF3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31E1" w:rsidTr="00B543F7">
        <w:tc>
          <w:tcPr>
            <w:tcW w:w="5387" w:type="dxa"/>
          </w:tcPr>
          <w:p w:rsidR="009431E1" w:rsidRDefault="009431E1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850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431E1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31E1" w:rsidRDefault="00632B5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31E1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1E1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E97838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3 = </w:t>
      </w:r>
      <w:r w:rsidR="00632B55">
        <w:rPr>
          <w:sz w:val="24"/>
          <w:szCs w:val="24"/>
        </w:rPr>
        <w:t>2</w:t>
      </w:r>
      <w:r w:rsidR="003C4DE7">
        <w:rPr>
          <w:sz w:val="24"/>
          <w:szCs w:val="24"/>
        </w:rPr>
        <w:t xml:space="preserve"> /</w:t>
      </w:r>
      <w:r w:rsidR="00632B55">
        <w:rPr>
          <w:sz w:val="24"/>
          <w:szCs w:val="24"/>
        </w:rPr>
        <w:t xml:space="preserve">2 </w:t>
      </w:r>
      <w:r w:rsidR="003C4DE7">
        <w:rPr>
          <w:sz w:val="24"/>
          <w:szCs w:val="24"/>
        </w:rPr>
        <w:t xml:space="preserve">х 100 = </w:t>
      </w:r>
      <w:r w:rsidR="00D04DE6">
        <w:rPr>
          <w:sz w:val="24"/>
          <w:szCs w:val="24"/>
        </w:rPr>
        <w:t>1</w:t>
      </w:r>
      <w:r w:rsidR="009431E1">
        <w:rPr>
          <w:sz w:val="24"/>
          <w:szCs w:val="24"/>
        </w:rPr>
        <w:t>00</w:t>
      </w:r>
      <w:r w:rsidR="003C4DE7">
        <w:rPr>
          <w:sz w:val="24"/>
          <w:szCs w:val="24"/>
        </w:rPr>
        <w:t>%</w:t>
      </w:r>
    </w:p>
    <w:p w:rsidR="003C4DE7" w:rsidRDefault="003C4DE7" w:rsidP="003C4DE7">
      <w:pPr>
        <w:jc w:val="center"/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C70D03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E02DA7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0663E3">
        <w:rPr>
          <w:sz w:val="24"/>
          <w:szCs w:val="24"/>
        </w:rPr>
        <w:t>1</w:t>
      </w:r>
      <w:r w:rsidR="008B59A9">
        <w:rPr>
          <w:sz w:val="24"/>
          <w:szCs w:val="24"/>
        </w:rPr>
        <w:t>00</w:t>
      </w:r>
      <w:r w:rsidR="008A0D4F">
        <w:rPr>
          <w:sz w:val="24"/>
          <w:szCs w:val="24"/>
        </w:rPr>
        <w:t>*0,3=</w:t>
      </w:r>
      <w:r w:rsidR="00930CC5">
        <w:rPr>
          <w:sz w:val="24"/>
          <w:szCs w:val="24"/>
        </w:rPr>
        <w:t xml:space="preserve"> </w:t>
      </w:r>
      <w:r w:rsidR="00E02DA7">
        <w:rPr>
          <w:sz w:val="24"/>
          <w:szCs w:val="24"/>
        </w:rPr>
        <w:t>100</w:t>
      </w:r>
      <w:r w:rsidR="00930CC5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F073BD" w:rsidRDefault="003C4DE7" w:rsidP="003A2E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</w:t>
      </w:r>
      <w:r w:rsidR="00A846CC">
        <w:rPr>
          <w:sz w:val="24"/>
          <w:szCs w:val="24"/>
        </w:rPr>
        <w:t xml:space="preserve"> </w:t>
      </w:r>
      <w:r w:rsidR="003A2EB9" w:rsidRPr="003A2EB9">
        <w:rPr>
          <w:sz w:val="24"/>
          <w:szCs w:val="24"/>
        </w:rPr>
        <w:t>Реализация муниципальной программы соответствует запланированным результатам при запланированн</w:t>
      </w:r>
      <w:r w:rsidR="008E180A">
        <w:rPr>
          <w:sz w:val="24"/>
          <w:szCs w:val="24"/>
        </w:rPr>
        <w:t>о</w:t>
      </w:r>
      <w:r w:rsidR="003A2EB9" w:rsidRPr="003A2EB9">
        <w:rPr>
          <w:sz w:val="24"/>
          <w:szCs w:val="24"/>
        </w:rPr>
        <w:t>м объеме расходов.</w:t>
      </w:r>
      <w:r w:rsidR="00796EAA">
        <w:rPr>
          <w:sz w:val="24"/>
          <w:szCs w:val="24"/>
        </w:rPr>
        <w:t xml:space="preserve"> </w:t>
      </w:r>
    </w:p>
    <w:p w:rsidR="00FF2EF3" w:rsidRDefault="00796EAA" w:rsidP="00F073BD">
      <w:pPr>
        <w:ind w:firstLine="708"/>
        <w:jc w:val="both"/>
        <w:rPr>
          <w:sz w:val="22"/>
          <w:szCs w:val="22"/>
        </w:rPr>
      </w:pPr>
      <w:r w:rsidRPr="00796EAA">
        <w:rPr>
          <w:sz w:val="24"/>
          <w:szCs w:val="24"/>
        </w:rPr>
        <w:t xml:space="preserve">Для выполнения работ по </w:t>
      </w:r>
      <w:r>
        <w:rPr>
          <w:sz w:val="24"/>
          <w:szCs w:val="24"/>
        </w:rPr>
        <w:t>содержанию дорог в нормативном состоянии в зимний период</w:t>
      </w:r>
      <w:r w:rsidRPr="00796EAA">
        <w:rPr>
          <w:sz w:val="24"/>
          <w:szCs w:val="24"/>
        </w:rPr>
        <w:t xml:space="preserve"> необходимы значительные суммы.</w:t>
      </w:r>
      <w:r>
        <w:rPr>
          <w:sz w:val="24"/>
          <w:szCs w:val="24"/>
        </w:rPr>
        <w:t xml:space="preserve"> </w:t>
      </w:r>
      <w:r w:rsidRPr="00796EAA">
        <w:rPr>
          <w:sz w:val="24"/>
          <w:szCs w:val="24"/>
        </w:rPr>
        <w:t>Остатки средств 20</w:t>
      </w:r>
      <w:r w:rsidR="003663E4">
        <w:rPr>
          <w:sz w:val="24"/>
          <w:szCs w:val="24"/>
        </w:rPr>
        <w:t>2</w:t>
      </w:r>
      <w:r w:rsidR="00E02DA7">
        <w:rPr>
          <w:sz w:val="24"/>
          <w:szCs w:val="24"/>
        </w:rPr>
        <w:t>3</w:t>
      </w:r>
      <w:r w:rsidRPr="00796EAA">
        <w:rPr>
          <w:sz w:val="24"/>
          <w:szCs w:val="24"/>
        </w:rPr>
        <w:t>г. и поступившие средства 202</w:t>
      </w:r>
      <w:r w:rsidR="00E02DA7">
        <w:rPr>
          <w:sz w:val="24"/>
          <w:szCs w:val="24"/>
        </w:rPr>
        <w:t>4</w:t>
      </w:r>
      <w:r w:rsidRPr="00796EAA">
        <w:rPr>
          <w:sz w:val="24"/>
          <w:szCs w:val="24"/>
        </w:rPr>
        <w:t>г. будут направлены на содержани</w:t>
      </w:r>
      <w:r>
        <w:rPr>
          <w:sz w:val="24"/>
          <w:szCs w:val="24"/>
        </w:rPr>
        <w:t>е</w:t>
      </w:r>
      <w:r w:rsidRPr="00796EAA">
        <w:rPr>
          <w:sz w:val="24"/>
          <w:szCs w:val="24"/>
        </w:rPr>
        <w:t xml:space="preserve"> дорог в нормативном состоянии в зимний период</w:t>
      </w:r>
      <w:r w:rsidR="00F073BD">
        <w:rPr>
          <w:sz w:val="24"/>
          <w:szCs w:val="24"/>
        </w:rPr>
        <w:t xml:space="preserve"> 202</w:t>
      </w:r>
      <w:r w:rsidR="00E02DA7">
        <w:rPr>
          <w:sz w:val="24"/>
          <w:szCs w:val="24"/>
        </w:rPr>
        <w:t>4</w:t>
      </w:r>
      <w:r w:rsidR="00F073BD">
        <w:rPr>
          <w:sz w:val="24"/>
          <w:szCs w:val="24"/>
        </w:rPr>
        <w:t xml:space="preserve"> г.</w:t>
      </w: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Глава сельского поселения станция Клявлино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муниципального района Клявлинский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 xml:space="preserve">Самарской области                                                                      </w:t>
      </w:r>
      <w:r w:rsidR="00930CC5">
        <w:rPr>
          <w:sz w:val="24"/>
          <w:szCs w:val="24"/>
        </w:rPr>
        <w:t xml:space="preserve">                               </w:t>
      </w:r>
      <w:r w:rsidRPr="00930CC5">
        <w:rPr>
          <w:sz w:val="24"/>
          <w:szCs w:val="24"/>
        </w:rPr>
        <w:t>Ю.Д.Иванов</w:t>
      </w:r>
    </w:p>
    <w:p w:rsidR="00394FBD" w:rsidRPr="00930CC5" w:rsidRDefault="00394FBD" w:rsidP="00F56016">
      <w:pPr>
        <w:rPr>
          <w:sz w:val="24"/>
          <w:szCs w:val="24"/>
        </w:rPr>
      </w:pPr>
    </w:p>
    <w:sectPr w:rsidR="00394FBD" w:rsidRPr="00930CC5" w:rsidSect="000E0F9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01692"/>
    <w:rsid w:val="000162C4"/>
    <w:rsid w:val="00045709"/>
    <w:rsid w:val="0005367F"/>
    <w:rsid w:val="0005515F"/>
    <w:rsid w:val="00056938"/>
    <w:rsid w:val="000663E3"/>
    <w:rsid w:val="000801B0"/>
    <w:rsid w:val="000966E1"/>
    <w:rsid w:val="000A51BC"/>
    <w:rsid w:val="000C1A61"/>
    <w:rsid w:val="000C2AED"/>
    <w:rsid w:val="000D086D"/>
    <w:rsid w:val="000E0F95"/>
    <w:rsid w:val="000F5CC2"/>
    <w:rsid w:val="00105B2A"/>
    <w:rsid w:val="00130AF3"/>
    <w:rsid w:val="001628EC"/>
    <w:rsid w:val="00184FA4"/>
    <w:rsid w:val="001F1F2D"/>
    <w:rsid w:val="002230BD"/>
    <w:rsid w:val="00255ABA"/>
    <w:rsid w:val="002842CB"/>
    <w:rsid w:val="002909F4"/>
    <w:rsid w:val="002A5D2C"/>
    <w:rsid w:val="002A783C"/>
    <w:rsid w:val="002C4C34"/>
    <w:rsid w:val="002D0314"/>
    <w:rsid w:val="002E092C"/>
    <w:rsid w:val="002F3821"/>
    <w:rsid w:val="003165C3"/>
    <w:rsid w:val="003207D5"/>
    <w:rsid w:val="003504AD"/>
    <w:rsid w:val="00355981"/>
    <w:rsid w:val="003663E4"/>
    <w:rsid w:val="00394FBD"/>
    <w:rsid w:val="003A20ED"/>
    <w:rsid w:val="003A2EB9"/>
    <w:rsid w:val="003B2766"/>
    <w:rsid w:val="003C4DE7"/>
    <w:rsid w:val="003F18D3"/>
    <w:rsid w:val="00417F13"/>
    <w:rsid w:val="00427A8D"/>
    <w:rsid w:val="00430963"/>
    <w:rsid w:val="0044064F"/>
    <w:rsid w:val="00441C50"/>
    <w:rsid w:val="0045551B"/>
    <w:rsid w:val="0046291D"/>
    <w:rsid w:val="00462CE0"/>
    <w:rsid w:val="00463445"/>
    <w:rsid w:val="00465B93"/>
    <w:rsid w:val="00471BE9"/>
    <w:rsid w:val="00481846"/>
    <w:rsid w:val="00496A5E"/>
    <w:rsid w:val="004A2416"/>
    <w:rsid w:val="004B2B9A"/>
    <w:rsid w:val="004D07AF"/>
    <w:rsid w:val="004D6900"/>
    <w:rsid w:val="00540219"/>
    <w:rsid w:val="00545F6D"/>
    <w:rsid w:val="005710BF"/>
    <w:rsid w:val="00577F6D"/>
    <w:rsid w:val="005934FF"/>
    <w:rsid w:val="005B2A4C"/>
    <w:rsid w:val="005E7AF7"/>
    <w:rsid w:val="005F3A6E"/>
    <w:rsid w:val="00605C6C"/>
    <w:rsid w:val="00632B55"/>
    <w:rsid w:val="00644B46"/>
    <w:rsid w:val="00644CC1"/>
    <w:rsid w:val="00692636"/>
    <w:rsid w:val="006A3BEE"/>
    <w:rsid w:val="006C00E9"/>
    <w:rsid w:val="006C3A0A"/>
    <w:rsid w:val="006C4D05"/>
    <w:rsid w:val="006E4867"/>
    <w:rsid w:val="00710310"/>
    <w:rsid w:val="0071089E"/>
    <w:rsid w:val="007169E4"/>
    <w:rsid w:val="00721112"/>
    <w:rsid w:val="007325D2"/>
    <w:rsid w:val="00733565"/>
    <w:rsid w:val="00744CDB"/>
    <w:rsid w:val="007558B5"/>
    <w:rsid w:val="00794E2B"/>
    <w:rsid w:val="00796EAA"/>
    <w:rsid w:val="007A07FF"/>
    <w:rsid w:val="007B382E"/>
    <w:rsid w:val="007D4A3C"/>
    <w:rsid w:val="007E7ABE"/>
    <w:rsid w:val="00802589"/>
    <w:rsid w:val="00811400"/>
    <w:rsid w:val="008127ED"/>
    <w:rsid w:val="008130BC"/>
    <w:rsid w:val="00824440"/>
    <w:rsid w:val="00825BE9"/>
    <w:rsid w:val="00863ED7"/>
    <w:rsid w:val="0086438D"/>
    <w:rsid w:val="00887D85"/>
    <w:rsid w:val="00896980"/>
    <w:rsid w:val="008A0D4F"/>
    <w:rsid w:val="008A4418"/>
    <w:rsid w:val="008B2447"/>
    <w:rsid w:val="008B59A9"/>
    <w:rsid w:val="008D3496"/>
    <w:rsid w:val="008D6EEB"/>
    <w:rsid w:val="008E180A"/>
    <w:rsid w:val="008F3C04"/>
    <w:rsid w:val="0090481A"/>
    <w:rsid w:val="00930CC5"/>
    <w:rsid w:val="0093788D"/>
    <w:rsid w:val="009431E1"/>
    <w:rsid w:val="00944C2C"/>
    <w:rsid w:val="00971B4D"/>
    <w:rsid w:val="0097374F"/>
    <w:rsid w:val="009C3A97"/>
    <w:rsid w:val="009D2F2E"/>
    <w:rsid w:val="009E0226"/>
    <w:rsid w:val="009E0C10"/>
    <w:rsid w:val="009E6DF5"/>
    <w:rsid w:val="00A11422"/>
    <w:rsid w:val="00A246F2"/>
    <w:rsid w:val="00A277D3"/>
    <w:rsid w:val="00A301C2"/>
    <w:rsid w:val="00A40C1B"/>
    <w:rsid w:val="00A711F9"/>
    <w:rsid w:val="00A7146E"/>
    <w:rsid w:val="00A75EFA"/>
    <w:rsid w:val="00A832E4"/>
    <w:rsid w:val="00A846CC"/>
    <w:rsid w:val="00A9257E"/>
    <w:rsid w:val="00AA0F40"/>
    <w:rsid w:val="00AA3568"/>
    <w:rsid w:val="00AA7E35"/>
    <w:rsid w:val="00AD24CF"/>
    <w:rsid w:val="00AD79E8"/>
    <w:rsid w:val="00AD7D27"/>
    <w:rsid w:val="00AE3CC0"/>
    <w:rsid w:val="00AE5327"/>
    <w:rsid w:val="00AE70FD"/>
    <w:rsid w:val="00B00BB0"/>
    <w:rsid w:val="00B05CE9"/>
    <w:rsid w:val="00B16A0D"/>
    <w:rsid w:val="00B206F1"/>
    <w:rsid w:val="00B543F7"/>
    <w:rsid w:val="00B7669F"/>
    <w:rsid w:val="00BD5B22"/>
    <w:rsid w:val="00BF7EB8"/>
    <w:rsid w:val="00C0750E"/>
    <w:rsid w:val="00C118AA"/>
    <w:rsid w:val="00C321C2"/>
    <w:rsid w:val="00C6282B"/>
    <w:rsid w:val="00C706A6"/>
    <w:rsid w:val="00C70D03"/>
    <w:rsid w:val="00C722F0"/>
    <w:rsid w:val="00C822FA"/>
    <w:rsid w:val="00C85CBF"/>
    <w:rsid w:val="00CA5D51"/>
    <w:rsid w:val="00CB4576"/>
    <w:rsid w:val="00CC0C74"/>
    <w:rsid w:val="00CD3D9F"/>
    <w:rsid w:val="00D0194C"/>
    <w:rsid w:val="00D03044"/>
    <w:rsid w:val="00D04DE6"/>
    <w:rsid w:val="00D4107B"/>
    <w:rsid w:val="00D45F01"/>
    <w:rsid w:val="00D51A2D"/>
    <w:rsid w:val="00D73199"/>
    <w:rsid w:val="00D76FDB"/>
    <w:rsid w:val="00D94150"/>
    <w:rsid w:val="00DC77FA"/>
    <w:rsid w:val="00E00225"/>
    <w:rsid w:val="00E02DA7"/>
    <w:rsid w:val="00E05373"/>
    <w:rsid w:val="00E86AEE"/>
    <w:rsid w:val="00E97838"/>
    <w:rsid w:val="00EB1F8C"/>
    <w:rsid w:val="00EC5A74"/>
    <w:rsid w:val="00EE6E4D"/>
    <w:rsid w:val="00EF7FB1"/>
    <w:rsid w:val="00F073BD"/>
    <w:rsid w:val="00F17777"/>
    <w:rsid w:val="00F37140"/>
    <w:rsid w:val="00F56016"/>
    <w:rsid w:val="00FA1594"/>
    <w:rsid w:val="00FD5E2B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4F7F"/>
  <w15:docId w15:val="{842CCEEE-E574-448C-8626-A28ABB6B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0A51BC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pinkbg">
    <w:name w:val="pinkbg"/>
    <w:basedOn w:val="a0"/>
    <w:rsid w:val="00B5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40E9-5CD5-4115-BA1F-FFA0806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2-28T13:02:00Z</cp:lastPrinted>
  <dcterms:created xsi:type="dcterms:W3CDTF">2024-02-07T09:36:00Z</dcterms:created>
  <dcterms:modified xsi:type="dcterms:W3CDTF">2024-02-29T06:38:00Z</dcterms:modified>
</cp:coreProperties>
</file>